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7A77D771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</w:t>
      </w:r>
      <w:r w:rsidR="00B071DE">
        <w:rPr>
          <w:b/>
          <w:bCs/>
        </w:rPr>
        <w:t>1</w:t>
      </w:r>
      <w:r w:rsidRPr="004F415E">
        <w:rPr>
          <w:b/>
          <w:bCs/>
        </w:rPr>
        <w:t>/</w:t>
      </w:r>
      <w:r w:rsidR="00BE5C61">
        <w:rPr>
          <w:b/>
          <w:bCs/>
        </w:rPr>
        <w:t>11</w:t>
      </w:r>
      <w:r w:rsidRPr="004F415E">
        <w:rPr>
          <w:b/>
          <w:bCs/>
        </w:rPr>
        <w:t>/2020</w:t>
      </w:r>
    </w:p>
    <w:p w14:paraId="6E4B24C5" w14:textId="274E9933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B071DE">
        <w:rPr>
          <w:b/>
          <w:bCs/>
        </w:rPr>
        <w:t>30</w:t>
      </w:r>
    </w:p>
    <w:p w14:paraId="0E2F620B" w14:textId="6FD06652" w:rsidR="004F415E" w:rsidRDefault="00BE5C61" w:rsidP="004F415E">
      <w:pPr>
        <w:pStyle w:val="ListParagraph"/>
        <w:numPr>
          <w:ilvl w:val="0"/>
          <w:numId w:val="1"/>
        </w:numPr>
        <w:rPr>
          <w:b/>
          <w:bCs/>
        </w:rPr>
      </w:pPr>
      <w:r w:rsidRPr="00BE5C61">
        <w:rPr>
          <w:b/>
          <w:bCs/>
        </w:rPr>
        <w:t>FR4501_day30_11112020.551</w:t>
      </w:r>
    </w:p>
    <w:p w14:paraId="0035C5E3" w14:textId="5ECC8CD6" w:rsidR="004F415E" w:rsidRDefault="004F415E" w:rsidP="004F415E">
      <w:pPr>
        <w:pStyle w:val="ListParagraph"/>
      </w:pPr>
      <w:r>
        <w:t xml:space="preserve">ear tag id: </w:t>
      </w:r>
      <w:r w:rsidR="00C75B0A">
        <w:rPr>
          <w:b/>
          <w:bCs/>
        </w:rPr>
        <w:t>FR4501</w:t>
      </w:r>
    </w:p>
    <w:p w14:paraId="33139115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2EC9D848" w14:textId="12C33846" w:rsidR="004F415E" w:rsidRDefault="004F415E" w:rsidP="004F415E">
      <w:pPr>
        <w:pStyle w:val="ListParagraph"/>
        <w:numPr>
          <w:ilvl w:val="0"/>
          <w:numId w:val="2"/>
        </w:numPr>
      </w:pPr>
      <w:r>
        <w:t>T2 map – MSME</w:t>
      </w:r>
    </w:p>
    <w:p w14:paraId="70D87A0C" w14:textId="6C927D19" w:rsidR="004F415E" w:rsidRDefault="004F415E" w:rsidP="004F415E">
      <w:pPr>
        <w:pStyle w:val="ListParagraph"/>
        <w:ind w:left="1080"/>
      </w:pPr>
      <w:r>
        <w:t>TE: 10:10:100</w:t>
      </w:r>
    </w:p>
    <w:p w14:paraId="4AD61241" w14:textId="7D696ABF" w:rsidR="004F415E" w:rsidRDefault="004F415E" w:rsidP="004F415E">
      <w:pPr>
        <w:pStyle w:val="ListParagraph"/>
        <w:numPr>
          <w:ilvl w:val="0"/>
          <w:numId w:val="2"/>
        </w:numPr>
      </w:pPr>
      <w:r>
        <w:t>ADC map – DtiStandard</w:t>
      </w:r>
    </w:p>
    <w:p w14:paraId="5872A085" w14:textId="196E0D17" w:rsidR="004F415E" w:rsidRDefault="004F415E" w:rsidP="00B071DE">
      <w:pPr>
        <w:pStyle w:val="ListParagraph"/>
        <w:ind w:left="1080"/>
      </w:pPr>
      <w:r>
        <w:t>B values: 0, 500, 1000</w:t>
      </w:r>
    </w:p>
    <w:p w14:paraId="2DF8F23D" w14:textId="77777777" w:rsidR="00B071DE" w:rsidRPr="004F415E" w:rsidRDefault="00B071DE" w:rsidP="00B071DE"/>
    <w:p w14:paraId="4084F15F" w14:textId="20494F8D" w:rsidR="004F415E" w:rsidRPr="009B4C37" w:rsidRDefault="0047470B" w:rsidP="009B4C37">
      <w:pPr>
        <w:pStyle w:val="ListParagraph"/>
        <w:numPr>
          <w:ilvl w:val="0"/>
          <w:numId w:val="1"/>
        </w:numPr>
        <w:rPr>
          <w:b/>
          <w:bCs/>
        </w:rPr>
      </w:pPr>
      <w:r w:rsidRPr="0047470B">
        <w:rPr>
          <w:b/>
          <w:bCs/>
        </w:rPr>
        <w:t>KX0361_day30_11112020.551</w:t>
      </w:r>
    </w:p>
    <w:p w14:paraId="472CA84C" w14:textId="6A868626" w:rsidR="004F415E" w:rsidRDefault="004F415E" w:rsidP="004F415E">
      <w:pPr>
        <w:pStyle w:val="ListParagraph"/>
      </w:pPr>
      <w:r>
        <w:t>ear tag id:</w:t>
      </w:r>
      <w:r w:rsidRPr="00F61D32">
        <w:rPr>
          <w:b/>
          <w:bCs/>
        </w:rPr>
        <w:t xml:space="preserve"> </w:t>
      </w:r>
      <w:r w:rsidR="0047470B">
        <w:rPr>
          <w:b/>
          <w:bCs/>
        </w:rPr>
        <w:t>KX0361</w:t>
      </w:r>
    </w:p>
    <w:p w14:paraId="17413CD6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3CC78D52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>T2 map – MSME</w:t>
      </w:r>
    </w:p>
    <w:p w14:paraId="4E8569B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F366787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>ADC map – DtiStandard</w:t>
      </w:r>
    </w:p>
    <w:p w14:paraId="152E8727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3503A63B" w14:textId="77777777" w:rsidR="004F415E" w:rsidRPr="004F415E" w:rsidRDefault="004F415E" w:rsidP="004F415E">
      <w:pPr>
        <w:pStyle w:val="ListParagraph"/>
      </w:pPr>
    </w:p>
    <w:p w14:paraId="75799EE5" w14:textId="0B30FE53" w:rsidR="00137C82" w:rsidRPr="009B4C37" w:rsidRDefault="00137C82" w:rsidP="00137C82">
      <w:pPr>
        <w:pStyle w:val="ListParagraph"/>
        <w:numPr>
          <w:ilvl w:val="0"/>
          <w:numId w:val="1"/>
        </w:numPr>
        <w:rPr>
          <w:b/>
          <w:bCs/>
        </w:rPr>
      </w:pPr>
      <w:r w:rsidRPr="00137C82">
        <w:rPr>
          <w:b/>
          <w:bCs/>
        </w:rPr>
        <w:t>AM4921_day30_11112020.551</w:t>
      </w:r>
    </w:p>
    <w:p w14:paraId="55D1B059" w14:textId="29D5CB42" w:rsidR="00137C82" w:rsidRDefault="00137C82" w:rsidP="00137C82">
      <w:pPr>
        <w:pStyle w:val="ListParagraph"/>
      </w:pPr>
      <w:r>
        <w:t>ear tag id:</w:t>
      </w:r>
      <w:r w:rsidRPr="00F61D32">
        <w:rPr>
          <w:b/>
          <w:bCs/>
        </w:rPr>
        <w:t xml:space="preserve"> </w:t>
      </w:r>
      <w:r>
        <w:rPr>
          <w:b/>
          <w:bCs/>
        </w:rPr>
        <w:t>AM4921</w:t>
      </w:r>
    </w:p>
    <w:p w14:paraId="68673B98" w14:textId="77777777" w:rsidR="00137C82" w:rsidRDefault="00137C82" w:rsidP="00137C82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5B661A52" w14:textId="77777777" w:rsidR="00137C82" w:rsidRDefault="00137C82" w:rsidP="00137C82">
      <w:pPr>
        <w:pStyle w:val="ListParagraph"/>
        <w:numPr>
          <w:ilvl w:val="0"/>
          <w:numId w:val="2"/>
        </w:numPr>
      </w:pPr>
      <w:r>
        <w:t>T2 map – MSME</w:t>
      </w:r>
    </w:p>
    <w:p w14:paraId="770CAF66" w14:textId="77777777" w:rsidR="00137C82" w:rsidRDefault="00137C82" w:rsidP="00137C82">
      <w:pPr>
        <w:pStyle w:val="ListParagraph"/>
        <w:ind w:left="1080"/>
      </w:pPr>
      <w:r>
        <w:t>TE: 10:10:100</w:t>
      </w:r>
    </w:p>
    <w:p w14:paraId="3CB1E6AC" w14:textId="77777777" w:rsidR="00137C82" w:rsidRDefault="00137C82" w:rsidP="00137C82">
      <w:pPr>
        <w:pStyle w:val="ListParagraph"/>
        <w:numPr>
          <w:ilvl w:val="0"/>
          <w:numId w:val="2"/>
        </w:numPr>
      </w:pPr>
      <w:r>
        <w:t>ADC map – DtiStandard</w:t>
      </w:r>
    </w:p>
    <w:p w14:paraId="0FEB2FD3" w14:textId="4BB2B65C" w:rsidR="00137C82" w:rsidRDefault="00137C82" w:rsidP="00137C82">
      <w:pPr>
        <w:pStyle w:val="ListParagraph"/>
        <w:ind w:left="1080"/>
      </w:pPr>
      <w:r>
        <w:t>B values: 0, 500, 1000</w:t>
      </w:r>
    </w:p>
    <w:p w14:paraId="220AD51E" w14:textId="77777777" w:rsidR="00137C82" w:rsidRDefault="00137C82" w:rsidP="00137C82">
      <w:pPr>
        <w:pStyle w:val="ListParagraph"/>
        <w:ind w:left="1080"/>
      </w:pPr>
    </w:p>
    <w:p w14:paraId="4C96753D" w14:textId="5098AF0B" w:rsidR="00137C82" w:rsidRPr="009B4C37" w:rsidRDefault="003C528C" w:rsidP="00137C82">
      <w:pPr>
        <w:pStyle w:val="ListParagraph"/>
        <w:numPr>
          <w:ilvl w:val="0"/>
          <w:numId w:val="1"/>
        </w:numPr>
        <w:rPr>
          <w:b/>
          <w:bCs/>
        </w:rPr>
      </w:pPr>
      <w:r w:rsidRPr="003C528C">
        <w:rPr>
          <w:b/>
          <w:bCs/>
        </w:rPr>
        <w:t>QC3333_day30_11112020.551</w:t>
      </w:r>
    </w:p>
    <w:p w14:paraId="431C78DB" w14:textId="25A8F7CB" w:rsidR="00137C82" w:rsidRDefault="00137C82" w:rsidP="00137C82">
      <w:pPr>
        <w:pStyle w:val="ListParagraph"/>
      </w:pPr>
      <w:r>
        <w:t>ear tag id:</w:t>
      </w:r>
      <w:r w:rsidRPr="00F61D32">
        <w:rPr>
          <w:b/>
          <w:bCs/>
        </w:rPr>
        <w:t xml:space="preserve"> </w:t>
      </w:r>
      <w:r w:rsidR="003C528C">
        <w:rPr>
          <w:b/>
          <w:bCs/>
        </w:rPr>
        <w:t>QC3333</w:t>
      </w:r>
    </w:p>
    <w:p w14:paraId="36553F47" w14:textId="77777777" w:rsidR="00137C82" w:rsidRDefault="00137C82" w:rsidP="00137C82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7F6958D6" w14:textId="77777777" w:rsidR="00137C82" w:rsidRDefault="00137C82" w:rsidP="00137C82">
      <w:pPr>
        <w:pStyle w:val="ListParagraph"/>
        <w:numPr>
          <w:ilvl w:val="0"/>
          <w:numId w:val="2"/>
        </w:numPr>
      </w:pPr>
      <w:r>
        <w:t>T2 map – MSME</w:t>
      </w:r>
    </w:p>
    <w:p w14:paraId="078205FA" w14:textId="77777777" w:rsidR="00137C82" w:rsidRDefault="00137C82" w:rsidP="00137C82">
      <w:pPr>
        <w:pStyle w:val="ListParagraph"/>
        <w:ind w:left="1080"/>
      </w:pPr>
      <w:r>
        <w:t>TE: 10:10:100</w:t>
      </w:r>
    </w:p>
    <w:p w14:paraId="222C0198" w14:textId="77777777" w:rsidR="00137C82" w:rsidRDefault="00137C82" w:rsidP="00137C82">
      <w:pPr>
        <w:pStyle w:val="ListParagraph"/>
        <w:numPr>
          <w:ilvl w:val="0"/>
          <w:numId w:val="2"/>
        </w:numPr>
      </w:pPr>
      <w:r>
        <w:t>ADC map – DtiStandard</w:t>
      </w:r>
    </w:p>
    <w:p w14:paraId="0D45D96C" w14:textId="77777777" w:rsidR="00137C82" w:rsidRDefault="00137C82" w:rsidP="00137C82">
      <w:pPr>
        <w:pStyle w:val="ListParagraph"/>
        <w:ind w:left="1080"/>
      </w:pPr>
      <w:r>
        <w:t>B values: 0, 500, 1000</w:t>
      </w:r>
    </w:p>
    <w:p w14:paraId="595805EE" w14:textId="77777777" w:rsidR="004F415E" w:rsidRPr="004F415E" w:rsidRDefault="004F415E" w:rsidP="004F415E">
      <w:pPr>
        <w:pStyle w:val="ListParagraph"/>
      </w:pPr>
    </w:p>
    <w:p w14:paraId="1F5B8447" w14:textId="53697D37" w:rsidR="00703479" w:rsidRPr="004F415E" w:rsidRDefault="00703479" w:rsidP="00703479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14EE5097" w14:textId="4EF3E057" w:rsidR="00703479" w:rsidRPr="00531FD7" w:rsidRDefault="00CC5C16" w:rsidP="00531FD7">
      <w:pPr>
        <w:pStyle w:val="ListParagraph"/>
        <w:numPr>
          <w:ilvl w:val="0"/>
          <w:numId w:val="3"/>
        </w:numPr>
        <w:rPr>
          <w:b/>
          <w:bCs/>
        </w:rPr>
      </w:pPr>
      <w:r w:rsidRPr="00CC5C16">
        <w:rPr>
          <w:b/>
          <w:bCs/>
        </w:rPr>
        <w:t>KX0379_day2_11112020.551</w:t>
      </w:r>
    </w:p>
    <w:p w14:paraId="15967E8F" w14:textId="4ACD99B4" w:rsidR="00703479" w:rsidRDefault="00703479" w:rsidP="00703479">
      <w:pPr>
        <w:pStyle w:val="ListParagraph"/>
      </w:pPr>
      <w:r>
        <w:t xml:space="preserve">ear tag id: </w:t>
      </w:r>
      <w:r w:rsidR="00CC5C16">
        <w:rPr>
          <w:b/>
          <w:bCs/>
        </w:rPr>
        <w:t>KX0379</w:t>
      </w:r>
    </w:p>
    <w:p w14:paraId="4981F549" w14:textId="77777777" w:rsidR="00703479" w:rsidRDefault="00703479" w:rsidP="00703479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19ABDA59" w14:textId="77777777" w:rsidR="00703479" w:rsidRDefault="00703479" w:rsidP="00703479">
      <w:pPr>
        <w:pStyle w:val="ListParagraph"/>
        <w:numPr>
          <w:ilvl w:val="0"/>
          <w:numId w:val="2"/>
        </w:numPr>
      </w:pPr>
      <w:r>
        <w:t>T2 map – MSME</w:t>
      </w:r>
    </w:p>
    <w:p w14:paraId="70E4403A" w14:textId="77777777" w:rsidR="00703479" w:rsidRDefault="00703479" w:rsidP="00703479">
      <w:pPr>
        <w:pStyle w:val="ListParagraph"/>
        <w:ind w:left="1080"/>
      </w:pPr>
      <w:r>
        <w:t>TE: 10:10:100</w:t>
      </w:r>
    </w:p>
    <w:p w14:paraId="7F80DE3D" w14:textId="77777777" w:rsidR="00703479" w:rsidRDefault="00703479" w:rsidP="00703479">
      <w:pPr>
        <w:pStyle w:val="ListParagraph"/>
        <w:numPr>
          <w:ilvl w:val="0"/>
          <w:numId w:val="2"/>
        </w:numPr>
      </w:pPr>
      <w:r>
        <w:t>ADC map – DtiStandard</w:t>
      </w:r>
    </w:p>
    <w:p w14:paraId="0DDABD07" w14:textId="77777777" w:rsidR="00703479" w:rsidRDefault="00703479" w:rsidP="00703479">
      <w:pPr>
        <w:pStyle w:val="ListParagraph"/>
        <w:ind w:left="1080"/>
      </w:pPr>
      <w:r>
        <w:lastRenderedPageBreak/>
        <w:t>B values: 0, 500, 1000</w:t>
      </w:r>
    </w:p>
    <w:p w14:paraId="5AC918CB" w14:textId="77777777" w:rsidR="004F415E" w:rsidRDefault="004F415E" w:rsidP="004F415E"/>
    <w:p w14:paraId="00F3C936" w14:textId="7E837354" w:rsidR="00C566EB" w:rsidRPr="00531FD7" w:rsidRDefault="00CC5C16" w:rsidP="00C566EB">
      <w:pPr>
        <w:pStyle w:val="ListParagraph"/>
        <w:numPr>
          <w:ilvl w:val="0"/>
          <w:numId w:val="3"/>
        </w:numPr>
        <w:rPr>
          <w:b/>
          <w:bCs/>
        </w:rPr>
      </w:pPr>
      <w:r w:rsidRPr="00CC5C16">
        <w:rPr>
          <w:b/>
          <w:bCs/>
        </w:rPr>
        <w:t>FR4503_day2_11112020.551</w:t>
      </w:r>
    </w:p>
    <w:p w14:paraId="237AC827" w14:textId="01A13C23" w:rsidR="00C566EB" w:rsidRDefault="00C566EB" w:rsidP="00C566EB">
      <w:pPr>
        <w:pStyle w:val="ListParagraph"/>
      </w:pPr>
      <w:r>
        <w:t xml:space="preserve">ear tag id: </w:t>
      </w:r>
      <w:r w:rsidR="00CC5C16">
        <w:rPr>
          <w:b/>
          <w:bCs/>
        </w:rPr>
        <w:t>FR4503</w:t>
      </w:r>
    </w:p>
    <w:p w14:paraId="385D481A" w14:textId="77777777" w:rsidR="00C566EB" w:rsidRDefault="00C566EB" w:rsidP="00C566EB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6DA3DACE" w14:textId="77777777" w:rsidR="00C566EB" w:rsidRDefault="00C566EB" w:rsidP="00C566EB">
      <w:pPr>
        <w:pStyle w:val="ListParagraph"/>
        <w:numPr>
          <w:ilvl w:val="0"/>
          <w:numId w:val="2"/>
        </w:numPr>
      </w:pPr>
      <w:r>
        <w:t>T2 map – MSME</w:t>
      </w:r>
    </w:p>
    <w:p w14:paraId="420E12C3" w14:textId="77777777" w:rsidR="00C566EB" w:rsidRDefault="00C566EB" w:rsidP="00C566EB">
      <w:pPr>
        <w:pStyle w:val="ListParagraph"/>
        <w:ind w:left="1080"/>
      </w:pPr>
      <w:r>
        <w:t>TE: 10:10:100</w:t>
      </w:r>
    </w:p>
    <w:p w14:paraId="30F29B7B" w14:textId="77777777" w:rsidR="00C566EB" w:rsidRDefault="00C566EB" w:rsidP="00C566EB">
      <w:pPr>
        <w:pStyle w:val="ListParagraph"/>
        <w:numPr>
          <w:ilvl w:val="0"/>
          <w:numId w:val="2"/>
        </w:numPr>
      </w:pPr>
      <w:r>
        <w:t>ADC map – DtiStandard</w:t>
      </w:r>
    </w:p>
    <w:p w14:paraId="664392F3" w14:textId="6C6C25F5" w:rsidR="00C566EB" w:rsidRDefault="00C566EB" w:rsidP="00C566EB">
      <w:pPr>
        <w:pStyle w:val="ListParagraph"/>
        <w:ind w:left="1080"/>
      </w:pPr>
      <w:r>
        <w:t>B values: 0, 500, 1000</w:t>
      </w:r>
    </w:p>
    <w:p w14:paraId="0BF90DD6" w14:textId="77777777" w:rsidR="00FB3859" w:rsidRDefault="00FB3859" w:rsidP="00C566EB">
      <w:pPr>
        <w:pStyle w:val="ListParagraph"/>
        <w:ind w:left="1080"/>
      </w:pPr>
    </w:p>
    <w:p w14:paraId="4969693D" w14:textId="5B707858" w:rsidR="00C566EB" w:rsidRPr="00531FD7" w:rsidRDefault="00FB3859" w:rsidP="00C566EB">
      <w:pPr>
        <w:pStyle w:val="ListParagraph"/>
        <w:numPr>
          <w:ilvl w:val="0"/>
          <w:numId w:val="3"/>
        </w:numPr>
        <w:rPr>
          <w:b/>
          <w:bCs/>
        </w:rPr>
      </w:pPr>
      <w:r w:rsidRPr="00FB3859">
        <w:rPr>
          <w:b/>
          <w:bCs/>
        </w:rPr>
        <w:t>AM4923_day2_11112020.551</w:t>
      </w:r>
    </w:p>
    <w:p w14:paraId="6BF737C1" w14:textId="70C3A1F3" w:rsidR="00C566EB" w:rsidRDefault="00C566EB" w:rsidP="00C566EB">
      <w:pPr>
        <w:pStyle w:val="ListParagraph"/>
      </w:pPr>
      <w:r>
        <w:t xml:space="preserve">ear tag id: </w:t>
      </w:r>
      <w:r w:rsidR="00156BDC">
        <w:rPr>
          <w:b/>
          <w:bCs/>
        </w:rPr>
        <w:t>AM4923</w:t>
      </w:r>
    </w:p>
    <w:p w14:paraId="0622C4DA" w14:textId="77777777" w:rsidR="00C566EB" w:rsidRDefault="00C566EB" w:rsidP="00C566EB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7EE69BA9" w14:textId="77777777" w:rsidR="00C566EB" w:rsidRDefault="00C566EB" w:rsidP="00C566EB">
      <w:pPr>
        <w:pStyle w:val="ListParagraph"/>
        <w:numPr>
          <w:ilvl w:val="0"/>
          <w:numId w:val="2"/>
        </w:numPr>
      </w:pPr>
      <w:r>
        <w:t>T2 map – MSME</w:t>
      </w:r>
    </w:p>
    <w:p w14:paraId="6FEE92A2" w14:textId="77777777" w:rsidR="00C566EB" w:rsidRDefault="00C566EB" w:rsidP="00C566EB">
      <w:pPr>
        <w:pStyle w:val="ListParagraph"/>
        <w:ind w:left="1080"/>
      </w:pPr>
      <w:r>
        <w:t>TE: 10:10:100</w:t>
      </w:r>
    </w:p>
    <w:p w14:paraId="2E7C54F4" w14:textId="77777777" w:rsidR="00C566EB" w:rsidRDefault="00C566EB" w:rsidP="00C566EB">
      <w:pPr>
        <w:pStyle w:val="ListParagraph"/>
        <w:numPr>
          <w:ilvl w:val="0"/>
          <w:numId w:val="2"/>
        </w:numPr>
      </w:pPr>
      <w:r>
        <w:t>ADC map – DtiStandard</w:t>
      </w:r>
    </w:p>
    <w:p w14:paraId="72D3D11B" w14:textId="3709E379" w:rsidR="00C566EB" w:rsidRDefault="00C566EB" w:rsidP="00C566EB">
      <w:pPr>
        <w:pStyle w:val="ListParagraph"/>
        <w:ind w:left="1080"/>
      </w:pPr>
      <w:r>
        <w:t>B values: 0, 500, 1000</w:t>
      </w:r>
    </w:p>
    <w:p w14:paraId="116862B1" w14:textId="77777777" w:rsidR="0014287E" w:rsidRDefault="0014287E" w:rsidP="00C566EB">
      <w:pPr>
        <w:pStyle w:val="ListParagraph"/>
        <w:ind w:left="1080"/>
      </w:pPr>
    </w:p>
    <w:p w14:paraId="4309E90D" w14:textId="53FB3925" w:rsidR="00C566EB" w:rsidRPr="00531FD7" w:rsidRDefault="00F32B3A" w:rsidP="00C566EB">
      <w:pPr>
        <w:pStyle w:val="ListParagraph"/>
        <w:numPr>
          <w:ilvl w:val="0"/>
          <w:numId w:val="3"/>
        </w:numPr>
        <w:rPr>
          <w:b/>
          <w:bCs/>
        </w:rPr>
      </w:pPr>
      <w:r w:rsidRPr="00F32B3A">
        <w:rPr>
          <w:b/>
          <w:bCs/>
        </w:rPr>
        <w:t>FR4504_day2_11112020.551</w:t>
      </w:r>
    </w:p>
    <w:p w14:paraId="6E3E7575" w14:textId="0394130D" w:rsidR="00C566EB" w:rsidRDefault="00C566EB" w:rsidP="00C566EB">
      <w:pPr>
        <w:pStyle w:val="ListParagraph"/>
      </w:pPr>
      <w:r>
        <w:t xml:space="preserve">ear tag id: </w:t>
      </w:r>
      <w:r w:rsidR="00F32B3A">
        <w:rPr>
          <w:b/>
          <w:bCs/>
        </w:rPr>
        <w:t>FR4504</w:t>
      </w:r>
    </w:p>
    <w:p w14:paraId="6D2CEC42" w14:textId="77777777" w:rsidR="00C566EB" w:rsidRDefault="00C566EB" w:rsidP="00C566EB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6F708966" w14:textId="77777777" w:rsidR="00C566EB" w:rsidRDefault="00C566EB" w:rsidP="00C566EB">
      <w:pPr>
        <w:pStyle w:val="ListParagraph"/>
        <w:numPr>
          <w:ilvl w:val="0"/>
          <w:numId w:val="2"/>
        </w:numPr>
      </w:pPr>
      <w:r>
        <w:t>T2 map – MSME</w:t>
      </w:r>
    </w:p>
    <w:p w14:paraId="4B53FDC6" w14:textId="77777777" w:rsidR="00C566EB" w:rsidRDefault="00C566EB" w:rsidP="00C566EB">
      <w:pPr>
        <w:pStyle w:val="ListParagraph"/>
        <w:ind w:left="1080"/>
      </w:pPr>
      <w:r>
        <w:t>TE: 10:10:100</w:t>
      </w:r>
    </w:p>
    <w:p w14:paraId="703B682C" w14:textId="77777777" w:rsidR="00C566EB" w:rsidRDefault="00C566EB" w:rsidP="00C566EB">
      <w:pPr>
        <w:pStyle w:val="ListParagraph"/>
        <w:numPr>
          <w:ilvl w:val="0"/>
          <w:numId w:val="2"/>
        </w:numPr>
      </w:pPr>
      <w:r>
        <w:t>ADC map – DtiStandard</w:t>
      </w:r>
    </w:p>
    <w:p w14:paraId="3218589F" w14:textId="77777777" w:rsidR="00C566EB" w:rsidRDefault="00C566EB" w:rsidP="00C566EB">
      <w:pPr>
        <w:pStyle w:val="ListParagraph"/>
        <w:ind w:left="1080"/>
      </w:pPr>
      <w:r>
        <w:t>B values: 0, 500, 1000</w:t>
      </w:r>
    </w:p>
    <w:p w14:paraId="16582F73" w14:textId="4A359648" w:rsidR="004F415E" w:rsidRDefault="004F415E" w:rsidP="004F415E"/>
    <w:p w14:paraId="1CB3D10C" w14:textId="1DD99030" w:rsidR="004F415E" w:rsidRDefault="004F415E" w:rsidP="004F415E"/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6A42A3"/>
    <w:multiLevelType w:val="hybridMultilevel"/>
    <w:tmpl w:val="B580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C61E8"/>
    <w:rsid w:val="00137C82"/>
    <w:rsid w:val="0014287E"/>
    <w:rsid w:val="00156BDC"/>
    <w:rsid w:val="001D5AC9"/>
    <w:rsid w:val="003C528C"/>
    <w:rsid w:val="0047470B"/>
    <w:rsid w:val="004F415E"/>
    <w:rsid w:val="00531FD7"/>
    <w:rsid w:val="00703479"/>
    <w:rsid w:val="00897DEB"/>
    <w:rsid w:val="009774C1"/>
    <w:rsid w:val="009B4C37"/>
    <w:rsid w:val="00B071DE"/>
    <w:rsid w:val="00BE5C61"/>
    <w:rsid w:val="00C566EB"/>
    <w:rsid w:val="00C73EF0"/>
    <w:rsid w:val="00C75B0A"/>
    <w:rsid w:val="00CC5C16"/>
    <w:rsid w:val="00D7392F"/>
    <w:rsid w:val="00F32B3A"/>
    <w:rsid w:val="00F61D32"/>
    <w:rsid w:val="00FB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FCB9E4FB-D44D-4184-A125-480C165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2C12-0ED2-4B7E-B5C1-862703378FA7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6e2f900e-020a-4d69-a92f-a8d3aefbcd0d"/>
    <ds:schemaRef ds:uri="http://schemas.microsoft.com/office/infopath/2007/PartnerControls"/>
    <ds:schemaRef ds:uri="180372e0-aa0e-4b62-9117-3cac2109fd6d"/>
  </ds:schemaRefs>
</ds:datastoreItem>
</file>

<file path=customXml/itemProps2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13</cp:revision>
  <dcterms:created xsi:type="dcterms:W3CDTF">2020-11-11T21:14:00Z</dcterms:created>
  <dcterms:modified xsi:type="dcterms:W3CDTF">2020-11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